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81B2128" w14:textId="20235FDB" w:rsidR="007A7331" w:rsidRDefault="008134C9" w:rsidP="009F7934">
      <w:pPr>
        <w:spacing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4</w:t>
      </w:r>
      <w:bookmarkStart w:id="0" w:name="_GoBack"/>
      <w:bookmarkEnd w:id="0"/>
    </w:p>
    <w:p w14:paraId="464813C0" w14:textId="359D31FA" w:rsidR="00F709F0" w:rsidRDefault="00874018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 w:rsidR="008134C9"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 на</w:t>
      </w:r>
      <w:r w:rsidR="000F7A2B"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9F7934"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8134C9">
        <w:t>Изделия медицинского назначения</w:t>
      </w:r>
      <w:r w:rsidR="00F7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2A3BA5" w14:textId="77777777" w:rsidR="000F7A2B" w:rsidRDefault="000F7A2B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"/>
        <w:gridCol w:w="2562"/>
        <w:gridCol w:w="2610"/>
        <w:gridCol w:w="924"/>
        <w:gridCol w:w="809"/>
        <w:gridCol w:w="809"/>
        <w:gridCol w:w="1367"/>
      </w:tblGrid>
      <w:tr w:rsidR="008134C9" w:rsidRPr="008134C9" w14:paraId="394014B0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5A34F00E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60" w:type="dxa"/>
            <w:noWrap/>
            <w:hideMark/>
          </w:tcPr>
          <w:p w14:paraId="3BEA2121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20" w:type="dxa"/>
            <w:noWrap/>
            <w:hideMark/>
          </w:tcPr>
          <w:p w14:paraId="2005B2E0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60" w:type="dxa"/>
            <w:noWrap/>
            <w:hideMark/>
          </w:tcPr>
          <w:p w14:paraId="15AC0495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388D5E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960" w:type="dxa"/>
            <w:noWrap/>
            <w:hideMark/>
          </w:tcPr>
          <w:p w14:paraId="2B93FC55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60" w:type="dxa"/>
            <w:noWrap/>
            <w:hideMark/>
          </w:tcPr>
          <w:p w14:paraId="674410A9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134C9" w:rsidRPr="008134C9" w14:paraId="497671AE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6A666FF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76E324C2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эластичный 3*120</w:t>
            </w:r>
          </w:p>
        </w:tc>
        <w:tc>
          <w:tcPr>
            <w:tcW w:w="3220" w:type="dxa"/>
            <w:noWrap/>
            <w:hideMark/>
          </w:tcPr>
          <w:p w14:paraId="03061D3E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т эластичный 3*120</w:t>
            </w:r>
          </w:p>
        </w:tc>
        <w:tc>
          <w:tcPr>
            <w:tcW w:w="960" w:type="dxa"/>
            <w:noWrap/>
            <w:hideMark/>
          </w:tcPr>
          <w:p w14:paraId="1C9C8341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3B642324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BA4F459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660" w:type="dxa"/>
            <w:noWrap/>
            <w:hideMark/>
          </w:tcPr>
          <w:p w14:paraId="523EACC2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</w:tr>
      <w:tr w:rsidR="008134C9" w:rsidRPr="008134C9" w14:paraId="020BEC19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5FF40CEE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30A0F5CE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ка 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марха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0" w:type="dxa"/>
            <w:noWrap/>
            <w:hideMark/>
          </w:tcPr>
          <w:p w14:paraId="2A02B68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\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ая,с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тком</w:t>
            </w:r>
            <w:proofErr w:type="spellEnd"/>
          </w:p>
        </w:tc>
        <w:tc>
          <w:tcPr>
            <w:tcW w:w="960" w:type="dxa"/>
            <w:noWrap/>
            <w:hideMark/>
          </w:tcPr>
          <w:p w14:paraId="452138F4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2692AF4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645BDB76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0" w:type="dxa"/>
            <w:noWrap/>
            <w:hideMark/>
          </w:tcPr>
          <w:p w14:paraId="32FF2A70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8134C9" w:rsidRPr="008134C9" w14:paraId="7B8F4B2E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1E6D33A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5E636CD4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цовка А-1</w:t>
            </w:r>
          </w:p>
        </w:tc>
        <w:tc>
          <w:tcPr>
            <w:tcW w:w="3220" w:type="dxa"/>
            <w:noWrap/>
            <w:hideMark/>
          </w:tcPr>
          <w:p w14:paraId="2752E5B9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1</w:t>
            </w:r>
          </w:p>
        </w:tc>
        <w:tc>
          <w:tcPr>
            <w:tcW w:w="960" w:type="dxa"/>
            <w:noWrap/>
            <w:hideMark/>
          </w:tcPr>
          <w:p w14:paraId="3243A27B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67BD0BF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A81074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noWrap/>
            <w:hideMark/>
          </w:tcPr>
          <w:p w14:paraId="230114FF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8134C9" w:rsidRPr="008134C9" w14:paraId="635656BB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43442E0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noWrap/>
            <w:hideMark/>
          </w:tcPr>
          <w:p w14:paraId="29A6A85F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очный катетер СН 5</w:t>
            </w:r>
          </w:p>
        </w:tc>
        <w:tc>
          <w:tcPr>
            <w:tcW w:w="3220" w:type="dxa"/>
            <w:noWrap/>
            <w:hideMark/>
          </w:tcPr>
          <w:p w14:paraId="79961894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\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й,р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 5</w:t>
            </w:r>
          </w:p>
        </w:tc>
        <w:tc>
          <w:tcPr>
            <w:tcW w:w="960" w:type="dxa"/>
            <w:noWrap/>
            <w:hideMark/>
          </w:tcPr>
          <w:p w14:paraId="0E39DE54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5D12FA0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C0EE39E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60" w:type="dxa"/>
            <w:noWrap/>
            <w:hideMark/>
          </w:tcPr>
          <w:p w14:paraId="223EEEA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</w:t>
            </w:r>
          </w:p>
        </w:tc>
      </w:tr>
      <w:tr w:rsidR="008134C9" w:rsidRPr="008134C9" w14:paraId="4D7FD3DB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024A2A84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noWrap/>
            <w:hideMark/>
          </w:tcPr>
          <w:p w14:paraId="724DB09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очный катетер СН 6</w:t>
            </w:r>
          </w:p>
        </w:tc>
        <w:tc>
          <w:tcPr>
            <w:tcW w:w="3220" w:type="dxa"/>
            <w:noWrap/>
            <w:hideMark/>
          </w:tcPr>
          <w:p w14:paraId="297D6CC0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\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й,р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 6</w:t>
            </w:r>
          </w:p>
        </w:tc>
        <w:tc>
          <w:tcPr>
            <w:tcW w:w="960" w:type="dxa"/>
            <w:noWrap/>
            <w:hideMark/>
          </w:tcPr>
          <w:p w14:paraId="4BC1D9F1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66D2C45F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EC457D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60" w:type="dxa"/>
            <w:noWrap/>
            <w:hideMark/>
          </w:tcPr>
          <w:p w14:paraId="0D6A991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</w:t>
            </w:r>
          </w:p>
        </w:tc>
      </w:tr>
      <w:tr w:rsidR="008134C9" w:rsidRPr="008134C9" w14:paraId="7946ACB9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3BEF63DB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noWrap/>
            <w:hideMark/>
          </w:tcPr>
          <w:p w14:paraId="69D6A69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УЗИ</w:t>
            </w:r>
          </w:p>
        </w:tc>
        <w:tc>
          <w:tcPr>
            <w:tcW w:w="3220" w:type="dxa"/>
            <w:noWrap/>
            <w:hideMark/>
          </w:tcPr>
          <w:p w14:paraId="6AC1ED7B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ЗИ по 5л</w:t>
            </w:r>
          </w:p>
        </w:tc>
        <w:tc>
          <w:tcPr>
            <w:tcW w:w="960" w:type="dxa"/>
            <w:noWrap/>
            <w:hideMark/>
          </w:tcPr>
          <w:p w14:paraId="2CC086D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</w:p>
        </w:tc>
        <w:tc>
          <w:tcPr>
            <w:tcW w:w="960" w:type="dxa"/>
            <w:noWrap/>
            <w:hideMark/>
          </w:tcPr>
          <w:p w14:paraId="7101A2F2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6D50AA2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60" w:type="dxa"/>
            <w:noWrap/>
            <w:hideMark/>
          </w:tcPr>
          <w:p w14:paraId="1605D846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8134C9" w:rsidRPr="008134C9" w14:paraId="783D462C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275D375C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noWrap/>
            <w:hideMark/>
          </w:tcPr>
          <w:p w14:paraId="3E218B8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 ВМ</w:t>
            </w:r>
          </w:p>
        </w:tc>
        <w:tc>
          <w:tcPr>
            <w:tcW w:w="3220" w:type="dxa"/>
            <w:noWrap/>
            <w:hideMark/>
          </w:tcPr>
          <w:p w14:paraId="27F2A25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\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е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4ADDD1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2D2C583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941262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noWrap/>
            <w:hideMark/>
          </w:tcPr>
          <w:p w14:paraId="7361566B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</w:t>
            </w:r>
          </w:p>
        </w:tc>
      </w:tr>
      <w:tr w:rsidR="008134C9" w:rsidRPr="008134C9" w14:paraId="64F406BF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61B9F733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noWrap/>
            <w:hideMark/>
          </w:tcPr>
          <w:p w14:paraId="364D4B0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рватив</w:t>
            </w:r>
          </w:p>
        </w:tc>
        <w:tc>
          <w:tcPr>
            <w:tcW w:w="3220" w:type="dxa"/>
            <w:noWrap/>
            <w:hideMark/>
          </w:tcPr>
          <w:p w14:paraId="4E44FE4C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\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noWrap/>
            <w:hideMark/>
          </w:tcPr>
          <w:p w14:paraId="47DC9BE0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7554BA49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4E7B8186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0" w:type="dxa"/>
            <w:noWrap/>
            <w:hideMark/>
          </w:tcPr>
          <w:p w14:paraId="7324C705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8134C9" w:rsidRPr="008134C9" w14:paraId="25CA14FB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00B3B804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noWrap/>
            <w:hideMark/>
          </w:tcPr>
          <w:p w14:paraId="09A710C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перманганат 5гр</w:t>
            </w:r>
          </w:p>
        </w:tc>
        <w:tc>
          <w:tcPr>
            <w:tcW w:w="3220" w:type="dxa"/>
            <w:noWrap/>
            <w:hideMark/>
          </w:tcPr>
          <w:p w14:paraId="693B52EC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E908A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3DFDD9D1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4E99F706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60" w:type="dxa"/>
            <w:noWrap/>
            <w:hideMark/>
          </w:tcPr>
          <w:p w14:paraId="03A681B1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</w:tr>
      <w:tr w:rsidR="008134C9" w:rsidRPr="008134C9" w14:paraId="70D7545F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5493A511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noWrap/>
            <w:hideMark/>
          </w:tcPr>
          <w:p w14:paraId="3F306CBF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леты для новорожденного</w:t>
            </w:r>
          </w:p>
        </w:tc>
        <w:tc>
          <w:tcPr>
            <w:tcW w:w="3220" w:type="dxa"/>
            <w:noWrap/>
            <w:hideMark/>
          </w:tcPr>
          <w:p w14:paraId="3FC8A09F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ые</w:t>
            </w:r>
          </w:p>
        </w:tc>
        <w:tc>
          <w:tcPr>
            <w:tcW w:w="960" w:type="dxa"/>
            <w:noWrap/>
            <w:hideMark/>
          </w:tcPr>
          <w:p w14:paraId="0EC6C74F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7AD8E97A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noWrap/>
            <w:hideMark/>
          </w:tcPr>
          <w:p w14:paraId="6E81EDF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noWrap/>
            <w:hideMark/>
          </w:tcPr>
          <w:p w14:paraId="09933EA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8134C9" w:rsidRPr="008134C9" w14:paraId="7D60B11B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0FCCBA33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noWrap/>
            <w:hideMark/>
          </w:tcPr>
          <w:p w14:paraId="3C0FE96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леты для новорожденного</w:t>
            </w:r>
          </w:p>
        </w:tc>
        <w:tc>
          <w:tcPr>
            <w:tcW w:w="3220" w:type="dxa"/>
            <w:noWrap/>
            <w:hideMark/>
          </w:tcPr>
          <w:p w14:paraId="4979FB12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ые</w:t>
            </w:r>
          </w:p>
        </w:tc>
        <w:tc>
          <w:tcPr>
            <w:tcW w:w="960" w:type="dxa"/>
            <w:noWrap/>
            <w:hideMark/>
          </w:tcPr>
          <w:p w14:paraId="67A1B58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41BE13FF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4120590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noWrap/>
            <w:hideMark/>
          </w:tcPr>
          <w:p w14:paraId="326C3CAE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8134C9" w:rsidRPr="008134C9" w14:paraId="2C30AE90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0177471B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noWrap/>
            <w:hideMark/>
          </w:tcPr>
          <w:p w14:paraId="57EF98AB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3220" w:type="dxa"/>
            <w:noWrap/>
            <w:hideMark/>
          </w:tcPr>
          <w:p w14:paraId="1DC0CB5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\р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й,2х ходовые</w:t>
            </w:r>
          </w:p>
        </w:tc>
        <w:tc>
          <w:tcPr>
            <w:tcW w:w="960" w:type="dxa"/>
            <w:noWrap/>
            <w:hideMark/>
          </w:tcPr>
          <w:p w14:paraId="08467BAA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1302EA2C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1DE6369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noWrap/>
            <w:hideMark/>
          </w:tcPr>
          <w:p w14:paraId="7B98B3A5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8134C9" w:rsidRPr="008134C9" w14:paraId="2D9983D5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62A59A42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noWrap/>
            <w:hideMark/>
          </w:tcPr>
          <w:p w14:paraId="061BCEEA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3220" w:type="dxa"/>
            <w:noWrap/>
            <w:hideMark/>
          </w:tcPr>
          <w:p w14:paraId="73DDA0E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\р</w:t>
            </w:r>
            <w:proofErr w:type="gram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й,2х ходовые</w:t>
            </w:r>
          </w:p>
        </w:tc>
        <w:tc>
          <w:tcPr>
            <w:tcW w:w="960" w:type="dxa"/>
            <w:noWrap/>
            <w:hideMark/>
          </w:tcPr>
          <w:p w14:paraId="18738D99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60" w:type="dxa"/>
            <w:noWrap/>
            <w:hideMark/>
          </w:tcPr>
          <w:p w14:paraId="240BF6D5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7A091175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60" w:type="dxa"/>
            <w:noWrap/>
            <w:hideMark/>
          </w:tcPr>
          <w:p w14:paraId="48EFABAA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8134C9" w:rsidRPr="008134C9" w14:paraId="24EE5E4C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75634B82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noWrap/>
            <w:hideMark/>
          </w:tcPr>
          <w:p w14:paraId="7D549EDA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етрин</w:t>
            </w:r>
            <w:proofErr w:type="spellEnd"/>
          </w:p>
        </w:tc>
        <w:tc>
          <w:tcPr>
            <w:tcW w:w="3220" w:type="dxa"/>
            <w:noWrap/>
            <w:hideMark/>
          </w:tcPr>
          <w:p w14:paraId="325F0F4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0,5%-60 мл</w:t>
            </w:r>
          </w:p>
        </w:tc>
        <w:tc>
          <w:tcPr>
            <w:tcW w:w="960" w:type="dxa"/>
            <w:noWrap/>
            <w:hideMark/>
          </w:tcPr>
          <w:p w14:paraId="03DACB6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BBACEE3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89FE6CE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660" w:type="dxa"/>
            <w:noWrap/>
            <w:hideMark/>
          </w:tcPr>
          <w:p w14:paraId="39664EEB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</w:tr>
      <w:tr w:rsidR="008134C9" w:rsidRPr="008134C9" w14:paraId="67A66B84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67A443A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noWrap/>
            <w:hideMark/>
          </w:tcPr>
          <w:p w14:paraId="23C53B49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ромицин 0,25</w:t>
            </w:r>
          </w:p>
        </w:tc>
        <w:tc>
          <w:tcPr>
            <w:tcW w:w="3220" w:type="dxa"/>
            <w:noWrap/>
            <w:hideMark/>
          </w:tcPr>
          <w:p w14:paraId="60802786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 0,25мг</w:t>
            </w:r>
          </w:p>
        </w:tc>
        <w:tc>
          <w:tcPr>
            <w:tcW w:w="960" w:type="dxa"/>
            <w:noWrap/>
            <w:hideMark/>
          </w:tcPr>
          <w:p w14:paraId="2F792EE0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960" w:type="dxa"/>
            <w:noWrap/>
            <w:hideMark/>
          </w:tcPr>
          <w:p w14:paraId="57081021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B5FAA23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6</w:t>
            </w:r>
          </w:p>
        </w:tc>
        <w:tc>
          <w:tcPr>
            <w:tcW w:w="1660" w:type="dxa"/>
            <w:noWrap/>
            <w:hideMark/>
          </w:tcPr>
          <w:p w14:paraId="500EECFC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</w:t>
            </w:r>
          </w:p>
        </w:tc>
      </w:tr>
      <w:tr w:rsidR="008134C9" w:rsidRPr="008134C9" w14:paraId="59B701AA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76779D56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0" w:type="dxa"/>
            <w:noWrap/>
            <w:hideMark/>
          </w:tcPr>
          <w:p w14:paraId="65DBEC25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егит</w:t>
            </w:r>
            <w:proofErr w:type="spellEnd"/>
          </w:p>
        </w:tc>
        <w:tc>
          <w:tcPr>
            <w:tcW w:w="3220" w:type="dxa"/>
            <w:noWrap/>
            <w:hideMark/>
          </w:tcPr>
          <w:p w14:paraId="40FF23AE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 0,25мг</w:t>
            </w:r>
          </w:p>
        </w:tc>
        <w:tc>
          <w:tcPr>
            <w:tcW w:w="960" w:type="dxa"/>
            <w:noWrap/>
            <w:hideMark/>
          </w:tcPr>
          <w:p w14:paraId="170894B1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960" w:type="dxa"/>
            <w:noWrap/>
            <w:hideMark/>
          </w:tcPr>
          <w:p w14:paraId="3F3D12E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60" w:type="dxa"/>
            <w:noWrap/>
            <w:hideMark/>
          </w:tcPr>
          <w:p w14:paraId="250B287F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7</w:t>
            </w:r>
          </w:p>
        </w:tc>
        <w:tc>
          <w:tcPr>
            <w:tcW w:w="1660" w:type="dxa"/>
            <w:noWrap/>
            <w:hideMark/>
          </w:tcPr>
          <w:p w14:paraId="381D5E4A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40</w:t>
            </w:r>
          </w:p>
        </w:tc>
      </w:tr>
      <w:tr w:rsidR="008134C9" w:rsidRPr="008134C9" w14:paraId="6B55C0F3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5CC7CD38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0" w:type="dxa"/>
            <w:noWrap/>
            <w:hideMark/>
          </w:tcPr>
          <w:p w14:paraId="7818BDD9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мг</w:t>
            </w:r>
          </w:p>
        </w:tc>
        <w:tc>
          <w:tcPr>
            <w:tcW w:w="3220" w:type="dxa"/>
            <w:noWrap/>
            <w:hideMark/>
          </w:tcPr>
          <w:p w14:paraId="68382C3C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 10 мг</w:t>
            </w:r>
          </w:p>
        </w:tc>
        <w:tc>
          <w:tcPr>
            <w:tcW w:w="960" w:type="dxa"/>
            <w:noWrap/>
            <w:hideMark/>
          </w:tcPr>
          <w:p w14:paraId="4E05E41F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960" w:type="dxa"/>
            <w:noWrap/>
            <w:hideMark/>
          </w:tcPr>
          <w:p w14:paraId="530D496F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60" w:type="dxa"/>
            <w:noWrap/>
            <w:hideMark/>
          </w:tcPr>
          <w:p w14:paraId="3FC70EC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660" w:type="dxa"/>
            <w:noWrap/>
            <w:hideMark/>
          </w:tcPr>
          <w:p w14:paraId="528FA264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0</w:t>
            </w:r>
          </w:p>
        </w:tc>
      </w:tr>
      <w:tr w:rsidR="008134C9" w:rsidRPr="008134C9" w14:paraId="7A44BAB0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53D81653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noWrap/>
            <w:hideMark/>
          </w:tcPr>
          <w:p w14:paraId="23DD454C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20" w:type="dxa"/>
            <w:noWrap/>
            <w:hideMark/>
          </w:tcPr>
          <w:p w14:paraId="7AB83199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53B53E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5CCC56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17DDA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3E9F246A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20</w:t>
            </w:r>
          </w:p>
        </w:tc>
      </w:tr>
      <w:tr w:rsidR="008134C9" w:rsidRPr="008134C9" w14:paraId="134338FB" w14:textId="77777777" w:rsidTr="008134C9">
        <w:trPr>
          <w:trHeight w:val="300"/>
        </w:trPr>
        <w:tc>
          <w:tcPr>
            <w:tcW w:w="560" w:type="dxa"/>
            <w:noWrap/>
            <w:hideMark/>
          </w:tcPr>
          <w:p w14:paraId="39BAFD61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noWrap/>
            <w:hideMark/>
          </w:tcPr>
          <w:p w14:paraId="55974D6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noWrap/>
            <w:hideMark/>
          </w:tcPr>
          <w:p w14:paraId="28822A9D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24A97E9C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56AFBA5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4449BAB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noWrap/>
            <w:hideMark/>
          </w:tcPr>
          <w:p w14:paraId="1714C7D7" w14:textId="77777777" w:rsidR="008134C9" w:rsidRPr="008134C9" w:rsidRDefault="008134C9" w:rsidP="00813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2A974C" w14:textId="77777777" w:rsidR="00F709F0" w:rsidRDefault="00F709F0" w:rsidP="00813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22A559" w14:textId="77777777" w:rsidR="000F7A2B" w:rsidRDefault="000F7A2B" w:rsidP="00874018">
      <w:pPr>
        <w:rPr>
          <w:rFonts w:ascii="Times New Roman" w:hAnsi="Times New Roman" w:cs="Times New Roman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7F2BD4" w14:textId="6EFAD33F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</w:t>
      </w:r>
      <w:r w:rsidR="008134C9">
        <w:rPr>
          <w:rFonts w:ascii="Times New Roman" w:hAnsi="Times New Roman" w:cs="Times New Roman"/>
        </w:rPr>
        <w:t>предложений с  10 ч. 00 мин. «10</w:t>
      </w:r>
      <w:r>
        <w:rPr>
          <w:rFonts w:ascii="Times New Roman" w:hAnsi="Times New Roman" w:cs="Times New Roman"/>
        </w:rPr>
        <w:t xml:space="preserve">» марта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1BC12EDF" w14:textId="0344B5F2" w:rsidR="00874018" w:rsidRDefault="00874018" w:rsidP="00874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ений до 10 ч. 00 мин</w:t>
      </w:r>
      <w:r w:rsidR="008134C9">
        <w:rPr>
          <w:rFonts w:ascii="Times New Roman" w:hAnsi="Times New Roman" w:cs="Times New Roman"/>
          <w:b/>
        </w:rPr>
        <w:t>. «17</w:t>
      </w:r>
      <w:r>
        <w:rPr>
          <w:rFonts w:ascii="Times New Roman" w:hAnsi="Times New Roman" w:cs="Times New Roman"/>
          <w:b/>
        </w:rPr>
        <w:t>» марта 2023 г.</w:t>
      </w:r>
    </w:p>
    <w:p w14:paraId="5D2FE618" w14:textId="16E8FD15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верты с ценовыми пред</w:t>
      </w:r>
      <w:r w:rsidR="00F709F0">
        <w:rPr>
          <w:rFonts w:ascii="Times New Roman" w:hAnsi="Times New Roman" w:cs="Times New Roman"/>
        </w:rPr>
        <w:t>ложен</w:t>
      </w:r>
      <w:r w:rsidR="008134C9">
        <w:rPr>
          <w:rFonts w:ascii="Times New Roman" w:hAnsi="Times New Roman" w:cs="Times New Roman"/>
        </w:rPr>
        <w:t>иями будут вскрываться в 11 ч. 2</w:t>
      </w:r>
      <w:r>
        <w:rPr>
          <w:rFonts w:ascii="Times New Roman" w:hAnsi="Times New Roman" w:cs="Times New Roman"/>
        </w:rPr>
        <w:t>0 мин. «1</w:t>
      </w:r>
      <w:r w:rsidR="008134C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» марта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24C18D4" w14:textId="174E6D8B" w:rsidR="004A2857" w:rsidRPr="00184E51" w:rsidRDefault="00874018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sectPr w:rsidR="004A2857" w:rsidRPr="00184E5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0F7A2B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134C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9F793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0524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709F0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  <w:style w:type="table" w:customStyle="1" w:styleId="11">
    <w:name w:val="Сетка таблицы1"/>
    <w:basedOn w:val="a1"/>
    <w:next w:val="a5"/>
    <w:uiPriority w:val="59"/>
    <w:rsid w:val="000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  <w:style w:type="table" w:customStyle="1" w:styleId="11">
    <w:name w:val="Сетка таблицы1"/>
    <w:basedOn w:val="a1"/>
    <w:next w:val="a5"/>
    <w:uiPriority w:val="59"/>
    <w:rsid w:val="000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957B-17A1-4CEE-AD35-5CC1E10C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07T10:37:00Z</dcterms:created>
  <dcterms:modified xsi:type="dcterms:W3CDTF">2023-03-07T10:37:00Z</dcterms:modified>
</cp:coreProperties>
</file>